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:rsidTr="002E7A89">
        <w:trPr>
          <w:cantSplit/>
          <w:trHeight w:val="1295"/>
        </w:trPr>
        <w:tc>
          <w:tcPr>
            <w:tcW w:w="2507" w:type="dxa"/>
          </w:tcPr>
          <w:p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bookmarkStart w:id="0" w:name="_GoBack"/>
            <w:bookmarkEnd w:id="0"/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1404859F" wp14:editId="0C86EF52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:rsidR="00930564" w:rsidRPr="00F97B16" w:rsidRDefault="006217E1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 xml:space="preserve">Request for </w:t>
      </w:r>
      <w:r w:rsidR="00930564" w:rsidRPr="00F97B16">
        <w:rPr>
          <w:b/>
          <w:color w:val="000000"/>
          <w:sz w:val="28"/>
          <w:szCs w:val="28"/>
          <w:u w:val="single"/>
        </w:rPr>
        <w:t>Reports to Change</w:t>
      </w:r>
      <w:r w:rsidR="00314077" w:rsidRPr="00F97B16">
        <w:rPr>
          <w:b/>
          <w:color w:val="000000"/>
          <w:sz w:val="28"/>
          <w:szCs w:val="28"/>
          <w:u w:val="single"/>
        </w:rPr>
        <w:t xml:space="preserve"> Form</w:t>
      </w:r>
    </w:p>
    <w:p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:rsidR="00474362" w:rsidRPr="00610DD1" w:rsidRDefault="006217E1" w:rsidP="000460AD">
      <w:pPr>
        <w:pStyle w:val="ListParagraph"/>
        <w:numPr>
          <w:ilvl w:val="0"/>
          <w:numId w:val="1"/>
        </w:numPr>
        <w:rPr>
          <w:color w:val="000000"/>
        </w:rPr>
      </w:pPr>
      <w:r w:rsidRPr="00610DD1">
        <w:rPr>
          <w:b/>
          <w:color w:val="000000"/>
        </w:rPr>
        <w:t>The eSTAR coordinator must complete and submit t</w:t>
      </w:r>
      <w:r w:rsidR="00BF5417" w:rsidRPr="00610DD1">
        <w:rPr>
          <w:b/>
          <w:color w:val="000000"/>
        </w:rPr>
        <w:t>he form to your local HR office with a CC to</w:t>
      </w:r>
      <w:r w:rsidR="00577980" w:rsidRPr="00610DD1">
        <w:rPr>
          <w:b/>
          <w:color w:val="000000"/>
        </w:rPr>
        <w:t xml:space="preserve"> </w:t>
      </w:r>
      <w:hyperlink r:id="rId10" w:history="1">
        <w:r w:rsidR="00BC7E2E" w:rsidRPr="00610DD1">
          <w:rPr>
            <w:rStyle w:val="Hyperlink"/>
            <w:b/>
            <w:u w:val="none"/>
          </w:rPr>
          <w:t>Betsy.Chaney@state.de.us</w:t>
        </w:r>
      </w:hyperlink>
      <w:r w:rsidR="00577980" w:rsidRPr="00610DD1">
        <w:rPr>
          <w:b/>
          <w:color w:val="000000"/>
        </w:rPr>
        <w:t>.</w:t>
      </w:r>
      <w:r w:rsidR="00B95FE9" w:rsidRPr="00610DD1">
        <w:rPr>
          <w:color w:val="000000"/>
        </w:rPr>
        <w:t xml:space="preserve">  HR will respond via email once the transaction is completed.</w:t>
      </w:r>
      <w:r w:rsidR="00474362" w:rsidRPr="00610DD1">
        <w:rPr>
          <w:color w:val="000000"/>
        </w:rPr>
        <w:t xml:space="preserve"> </w:t>
      </w:r>
    </w:p>
    <w:p w:rsidR="002E7A89" w:rsidRPr="002E7A89" w:rsidRDefault="00474362" w:rsidP="002E7A89">
      <w:pPr>
        <w:pStyle w:val="ListParagraph"/>
        <w:numPr>
          <w:ilvl w:val="0"/>
          <w:numId w:val="1"/>
        </w:numPr>
        <w:rPr>
          <w:color w:val="000000"/>
        </w:rPr>
      </w:pPr>
      <w:r w:rsidRPr="00610DD1">
        <w:rPr>
          <w:color w:val="000000"/>
        </w:rPr>
        <w:t xml:space="preserve">A dot line is determined by HR based on the information provided.  </w:t>
      </w:r>
    </w:p>
    <w:p w:rsidR="002E7A89" w:rsidRPr="00146498" w:rsidRDefault="002E7A89" w:rsidP="002E7A89">
      <w:pPr>
        <w:rPr>
          <w:b/>
          <w:color w:val="000000"/>
          <w:sz w:val="20"/>
          <w:szCs w:val="20"/>
        </w:rPr>
      </w:pPr>
    </w:p>
    <w:p w:rsidR="00930564" w:rsidRDefault="002E7A89" w:rsidP="002E7A89">
      <w:pPr>
        <w:rPr>
          <w:b/>
          <w:color w:val="000000"/>
        </w:rPr>
      </w:pPr>
      <w:r>
        <w:rPr>
          <w:b/>
          <w:color w:val="000000"/>
        </w:rPr>
        <w:t>Change requested by</w:t>
      </w:r>
      <w:r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EndPr/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</w:p>
    <w:p w:rsidR="00031649" w:rsidRPr="00146498" w:rsidRDefault="00031649" w:rsidP="002E7A89">
      <w:pPr>
        <w:rPr>
          <w:b/>
          <w:color w:val="000000"/>
          <w:sz w:val="20"/>
          <w:szCs w:val="20"/>
        </w:rPr>
      </w:pPr>
    </w:p>
    <w:p w:rsidR="00930564" w:rsidRPr="00F97B16" w:rsidRDefault="00930564" w:rsidP="00930564">
      <w:pPr>
        <w:rPr>
          <w:color w:val="000000"/>
          <w:sz w:val="28"/>
          <w:szCs w:val="28"/>
        </w:rPr>
      </w:pPr>
      <w:r w:rsidRPr="00F97B16">
        <w:rPr>
          <w:b/>
          <w:color w:val="000000"/>
          <w:sz w:val="28"/>
          <w:szCs w:val="28"/>
          <w:u w:val="single"/>
        </w:rPr>
        <w:t xml:space="preserve">eSTAR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:rsidR="00930564" w:rsidRPr="00610DD1" w:rsidRDefault="00930564" w:rsidP="00146498">
      <w:pPr>
        <w:spacing w:line="360" w:lineRule="auto"/>
        <w:rPr>
          <w:b/>
          <w:color w:val="000000"/>
        </w:rPr>
      </w:pPr>
      <w:r w:rsidRPr="00610DD1">
        <w:rPr>
          <w:b/>
          <w:color w:val="000000"/>
        </w:rPr>
        <w:t xml:space="preserve">eSTAR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2066100352"/>
          <w:placeholder>
            <w:docPart w:val="63EFC19A69144D9A8552672D06A8F07F"/>
          </w:placeholder>
        </w:sdtPr>
        <w:sdtEndPr/>
        <w:sdtContent>
          <w:sdt>
            <w:sdtPr>
              <w:rPr>
                <w:color w:val="000000"/>
              </w:rPr>
              <w:id w:val="-844633019"/>
              <w:placeholder>
                <w:docPart w:val="FD13EDBF5EDB4D95BC5D8A1FE478C986"/>
              </w:placeholder>
            </w:sdtPr>
            <w:sdtEndPr/>
            <w:sdtContent>
              <w:sdt>
                <w:sdtPr>
                  <w:rPr>
                    <w:color w:val="000000"/>
                  </w:rPr>
                  <w:id w:val="-1797437366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color w:val="000000"/>
                      </w:rPr>
                      <w:id w:val="-11839194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3408AC" w:rsidRPr="00610DD1">
                        <w:rPr>
                          <w:rStyle w:val="PlaceholderText"/>
                          <w:rFonts w:eastAsiaTheme="minorHAnsi"/>
                          <w:color w:val="auto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3408AC" w:rsidRPr="00610DD1">
        <w:rPr>
          <w:color w:val="000000"/>
        </w:rPr>
        <w:tab/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  <w:sdt>
        <w:sdtPr>
          <w:id w:val="356790101"/>
          <w:placeholder>
            <w:docPart w:val="738BD7169F744D15B3E0BA6DCF380C78"/>
          </w:placeholder>
          <w:date w:fullDate="2017-03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4B35">
            <w:t>3/7/2017</w:t>
          </w:r>
        </w:sdtContent>
      </w:sdt>
    </w:p>
    <w:p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Must be beginning of a pay period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id w:val="1292173663"/>
          <w:date w:fullDate="2017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4B35">
            <w:t>3/5/2017</w:t>
          </w:r>
        </w:sdtContent>
      </w:sdt>
      <w:r w:rsidR="00610DD1" w:rsidRPr="00610DD1">
        <w:tab/>
      </w:r>
    </w:p>
    <w:p w:rsidR="00BC7E2E" w:rsidRDefault="00610DD1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  <w:r w:rsidRPr="00610DD1">
        <w:rPr>
          <w:sz w:val="20"/>
          <w:szCs w:val="20"/>
        </w:rPr>
        <w:t>(</w:t>
      </w:r>
      <w:r w:rsidR="00AA768F">
        <w:rPr>
          <w:sz w:val="20"/>
          <w:szCs w:val="20"/>
        </w:rPr>
        <w:t>Please</w:t>
      </w:r>
      <w:r w:rsidR="003F0172">
        <w:rPr>
          <w:sz w:val="20"/>
          <w:szCs w:val="20"/>
        </w:rPr>
        <w:t xml:space="preserve"> refer to the approval schedule. T</w:t>
      </w:r>
      <w:r w:rsidR="00AA768F">
        <w:rPr>
          <w:sz w:val="20"/>
          <w:szCs w:val="20"/>
        </w:rPr>
        <w:t>he prior pay period needs to close before the n</w:t>
      </w:r>
      <w:r w:rsidR="002A6C24">
        <w:rPr>
          <w:sz w:val="20"/>
          <w:szCs w:val="20"/>
        </w:rPr>
        <w:t>ew manager can see the employee.)</w:t>
      </w:r>
    </w:p>
    <w:p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827"/>
        <w:gridCol w:w="2189"/>
        <w:gridCol w:w="3354"/>
        <w:gridCol w:w="1795"/>
        <w:gridCol w:w="1692"/>
        <w:gridCol w:w="971"/>
      </w:tblGrid>
      <w:tr w:rsidR="00474362" w:rsidRPr="00474362" w:rsidTr="00610DD1">
        <w:trPr>
          <w:trHeight w:val="512"/>
        </w:trPr>
        <w:tc>
          <w:tcPr>
            <w:tcW w:w="2555" w:type="dxa"/>
            <w:noWrap/>
            <w:vAlign w:val="center"/>
            <w:hideMark/>
          </w:tcPr>
          <w:p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27" w:type="dxa"/>
            <w:noWrap/>
            <w:vAlign w:val="center"/>
            <w:hideMark/>
          </w:tcPr>
          <w:p w:rsidR="00474362" w:rsidRPr="00474362" w:rsidRDefault="006B0F48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89" w:type="dxa"/>
            <w:noWrap/>
            <w:vAlign w:val="center"/>
            <w:hideMark/>
          </w:tcPr>
          <w:p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Org Code</w:t>
            </w:r>
          </w:p>
        </w:tc>
        <w:tc>
          <w:tcPr>
            <w:tcW w:w="3354" w:type="dxa"/>
            <w:noWrap/>
            <w:vAlign w:val="center"/>
            <w:hideMark/>
          </w:tcPr>
          <w:p w:rsidR="00474362" w:rsidRPr="00610DD1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795" w:type="dxa"/>
            <w:noWrap/>
            <w:vAlign w:val="center"/>
            <w:hideMark/>
          </w:tcPr>
          <w:p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1692" w:type="dxa"/>
            <w:vAlign w:val="center"/>
          </w:tcPr>
          <w:p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Supervises Employees</w:t>
            </w:r>
          </w:p>
        </w:tc>
        <w:tc>
          <w:tcPr>
            <w:tcW w:w="971" w:type="dxa"/>
            <w:noWrap/>
            <w:vAlign w:val="center"/>
            <w:hideMark/>
          </w:tcPr>
          <w:p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BP #</w:t>
            </w:r>
          </w:p>
        </w:tc>
      </w:tr>
      <w:tr w:rsidR="00474362" w:rsidRPr="00474362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:rsidR="00AB12F5" w:rsidRPr="00AB12F5" w:rsidRDefault="00AB12F5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="00474362" w:rsidRPr="00AB12F5">
              <w:rPr>
                <w:i/>
                <w:color w:val="000000"/>
                <w:sz w:val="22"/>
                <w:szCs w:val="22"/>
              </w:rPr>
              <w:t> 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John Doe</w:t>
            </w:r>
          </w:p>
        </w:tc>
        <w:tc>
          <w:tcPr>
            <w:tcW w:w="1827" w:type="dxa"/>
            <w:noWrap/>
            <w:vAlign w:val="center"/>
            <w:hideMark/>
          </w:tcPr>
          <w:p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35 01 20 210</w:t>
            </w:r>
          </w:p>
        </w:tc>
        <w:tc>
          <w:tcPr>
            <w:tcW w:w="2189" w:type="dxa"/>
            <w:noWrap/>
            <w:vAlign w:val="center"/>
            <w:hideMark/>
          </w:tcPr>
          <w:p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3354" w:type="dxa"/>
            <w:noWrap/>
            <w:vAlign w:val="center"/>
            <w:hideMark/>
          </w:tcPr>
          <w:p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Administrative Spec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795" w:type="dxa"/>
            <w:noWrap/>
            <w:vAlign w:val="center"/>
            <w:hideMark/>
          </w:tcPr>
          <w:p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692" w:type="dxa"/>
            <w:vAlign w:val="center"/>
          </w:tcPr>
          <w:p w:rsidR="00474362" w:rsidRPr="00AB12F5" w:rsidRDefault="000E131B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70702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426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:rsidR="00474362" w:rsidRPr="00AB12F5" w:rsidRDefault="00610DD1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234</w:t>
            </w:r>
          </w:p>
        </w:tc>
      </w:tr>
      <w:tr w:rsidR="00474362" w:rsidRPr="00474362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0295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3153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29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-15832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42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350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474362" w:rsidRPr="007A63D3" w:rsidRDefault="00474362" w:rsidP="00BC7E2E">
      <w:pPr>
        <w:rPr>
          <w:b/>
          <w:color w:val="000000"/>
          <w:sz w:val="20"/>
          <w:szCs w:val="20"/>
          <w:u w:val="single"/>
        </w:rPr>
      </w:pPr>
    </w:p>
    <w:p w:rsidR="00BC7E2E" w:rsidRPr="00610DD1" w:rsidRDefault="00BC7E2E" w:rsidP="00BC7E2E">
      <w:pPr>
        <w:rPr>
          <w:b/>
          <w:color w:val="000000"/>
          <w:sz w:val="28"/>
          <w:szCs w:val="28"/>
          <w:u w:val="single"/>
        </w:rPr>
      </w:pPr>
      <w:r w:rsidRPr="00610DD1">
        <w:rPr>
          <w:b/>
          <w:color w:val="000000"/>
          <w:sz w:val="28"/>
          <w:szCs w:val="28"/>
          <w:u w:val="single"/>
        </w:rPr>
        <w:t>Reports to Information</w:t>
      </w:r>
    </w:p>
    <w:p w:rsidR="00BC7E2E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Reports to Nam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-542443594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Pr="00610DD1">
        <w:rPr>
          <w:b/>
          <w:color w:val="000000"/>
        </w:rPr>
        <w:t>Reports to ID 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966543744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:rsidR="00930564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Job Titl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1645549522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="00577980" w:rsidRPr="00610DD1">
        <w:rPr>
          <w:color w:val="000000"/>
        </w:rPr>
        <w:tab/>
      </w:r>
      <w:r w:rsidRPr="00610DD1">
        <w:rPr>
          <w:b/>
          <w:color w:val="000000"/>
        </w:rPr>
        <w:t>Reports to BP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697438199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:rsidR="00930564" w:rsidRPr="00610DD1" w:rsidRDefault="00BC7E2E" w:rsidP="00146498">
      <w:pPr>
        <w:tabs>
          <w:tab w:val="left" w:pos="7920"/>
        </w:tabs>
        <w:spacing w:line="360" w:lineRule="auto"/>
        <w:rPr>
          <w:color w:val="000000"/>
        </w:rPr>
      </w:pPr>
      <w:r w:rsidRPr="00610DD1">
        <w:rPr>
          <w:b/>
          <w:color w:val="000000"/>
        </w:rPr>
        <w:t>Is this a permanent change or temporary:</w:t>
      </w:r>
      <w:r w:rsidR="00AB12F5"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72679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P</w:t>
      </w:r>
      <w:r w:rsidR="00AB12F5" w:rsidRPr="00AB12F5">
        <w:rPr>
          <w:color w:val="000000"/>
        </w:rPr>
        <w:t xml:space="preserve">ermanent </w:t>
      </w:r>
      <w:sdt>
        <w:sdtPr>
          <w:rPr>
            <w:b/>
            <w:color w:val="000000"/>
          </w:rPr>
          <w:id w:val="188374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T</w:t>
      </w:r>
      <w:r w:rsidR="00AB12F5" w:rsidRPr="00AB12F5">
        <w:rPr>
          <w:color w:val="000000"/>
        </w:rPr>
        <w:t>emporary</w:t>
      </w:r>
      <w:r w:rsidR="00BF5417" w:rsidRPr="00AB12F5">
        <w:rPr>
          <w:color w:val="000000"/>
        </w:rPr>
        <w:tab/>
      </w:r>
    </w:p>
    <w:p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>Reason for temporary change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  <w:showingPlcHdr/>
            </w:sdtPr>
            <w:sdtEndPr>
              <w:rPr>
                <w:sz w:val="22"/>
                <w:szCs w:val="22"/>
              </w:rPr>
            </w:sdtEndPr>
            <w:sdtContent>
              <w:r w:rsidR="00BF5417" w:rsidRPr="00610DD1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:rsidR="00610DD1" w:rsidRPr="00146498" w:rsidRDefault="00BF5417" w:rsidP="00146498">
      <w:pPr>
        <w:tabs>
          <w:tab w:val="left" w:pos="5535"/>
        </w:tabs>
        <w:spacing w:line="360" w:lineRule="auto"/>
        <w:rPr>
          <w:color w:val="000000"/>
          <w:sz w:val="20"/>
          <w:szCs w:val="20"/>
        </w:rPr>
      </w:pPr>
      <w:r w:rsidRPr="00610DD1">
        <w:rPr>
          <w:color w:val="000000"/>
          <w:sz w:val="20"/>
          <w:szCs w:val="20"/>
        </w:rPr>
        <w:t>(</w:t>
      </w:r>
      <w:r w:rsidR="00D92673" w:rsidRPr="00610DD1">
        <w:rPr>
          <w:color w:val="000000"/>
          <w:sz w:val="20"/>
          <w:szCs w:val="20"/>
        </w:rPr>
        <w:t xml:space="preserve">When possible, delegations should be set when managers are going out on leave.  </w:t>
      </w:r>
      <w:r w:rsidRPr="00610DD1">
        <w:rPr>
          <w:color w:val="000000"/>
          <w:sz w:val="20"/>
          <w:szCs w:val="20"/>
        </w:rPr>
        <w:t>If HR processes a temporary change, the eSTAR coordinator must request to change it back.)</w:t>
      </w:r>
    </w:p>
    <w:p w:rsidR="006217E1" w:rsidRPr="00AB12F5" w:rsidRDefault="00BF5417" w:rsidP="00146498">
      <w:pPr>
        <w:spacing w:line="360" w:lineRule="auto"/>
        <w:rPr>
          <w:b/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EndPr/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sectPr w:rsidR="006217E1" w:rsidRPr="00AB12F5" w:rsidSect="00146498">
      <w:footerReference w:type="default" r:id="rId11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1B" w:rsidRDefault="000E131B" w:rsidP="00146498">
      <w:r>
        <w:separator/>
      </w:r>
    </w:p>
  </w:endnote>
  <w:endnote w:type="continuationSeparator" w:id="0">
    <w:p w:rsidR="000E131B" w:rsidRDefault="000E131B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8" w:rsidRDefault="00146498">
    <w:pPr>
      <w:pStyle w:val="Footer"/>
    </w:pPr>
    <w:r>
      <w:t>Created March 2017</w:t>
    </w:r>
  </w:p>
  <w:p w:rsidR="00146498" w:rsidRDefault="00146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1B" w:rsidRDefault="000E131B" w:rsidP="00146498">
      <w:r>
        <w:separator/>
      </w:r>
    </w:p>
  </w:footnote>
  <w:footnote w:type="continuationSeparator" w:id="0">
    <w:p w:rsidR="000E131B" w:rsidRDefault="000E131B" w:rsidP="001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64"/>
    <w:rsid w:val="00031649"/>
    <w:rsid w:val="000460AD"/>
    <w:rsid w:val="00074818"/>
    <w:rsid w:val="000D6891"/>
    <w:rsid w:val="000E131B"/>
    <w:rsid w:val="00146498"/>
    <w:rsid w:val="0023046B"/>
    <w:rsid w:val="002A6C24"/>
    <w:rsid w:val="002C7AE0"/>
    <w:rsid w:val="002E7A89"/>
    <w:rsid w:val="00314077"/>
    <w:rsid w:val="003408AC"/>
    <w:rsid w:val="00344B35"/>
    <w:rsid w:val="00381419"/>
    <w:rsid w:val="003F0172"/>
    <w:rsid w:val="004539A6"/>
    <w:rsid w:val="00467433"/>
    <w:rsid w:val="00472759"/>
    <w:rsid w:val="00474362"/>
    <w:rsid w:val="004758DB"/>
    <w:rsid w:val="00577980"/>
    <w:rsid w:val="00610DD1"/>
    <w:rsid w:val="006217E1"/>
    <w:rsid w:val="006B0F48"/>
    <w:rsid w:val="007A63D3"/>
    <w:rsid w:val="00930564"/>
    <w:rsid w:val="009508A6"/>
    <w:rsid w:val="00964099"/>
    <w:rsid w:val="009F4C7A"/>
    <w:rsid w:val="00AA768F"/>
    <w:rsid w:val="00AB12F5"/>
    <w:rsid w:val="00B46651"/>
    <w:rsid w:val="00B95FE9"/>
    <w:rsid w:val="00BC7E2E"/>
    <w:rsid w:val="00BF0C16"/>
    <w:rsid w:val="00BF5417"/>
    <w:rsid w:val="00D92673"/>
    <w:rsid w:val="00E448CD"/>
    <w:rsid w:val="00F318D4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tsy.Chaney@state.de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EFC19A69144D9A8552672D06A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F36-D2BB-4084-AFE8-AB51AF2F8A95}"/>
      </w:docPartPr>
      <w:docPartBody>
        <w:p w:rsidR="00F058D4" w:rsidRDefault="005A0EF9" w:rsidP="005A0EF9">
          <w:pPr>
            <w:pStyle w:val="63EFC19A69144D9A8552672D06A8F07F"/>
          </w:pPr>
          <w:r w:rsidRPr="00685FFA">
            <w:rPr>
              <w:rStyle w:val="PlaceholderText"/>
            </w:rPr>
            <w:t>Clck here to enter text.</w:t>
          </w:r>
        </w:p>
      </w:docPartBody>
    </w:docPart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738BD7169F744D15B3E0BA6DCF38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545A-8334-4646-A7C6-C72A17D8E311}"/>
      </w:docPartPr>
      <w:docPartBody>
        <w:p w:rsidR="00F058D4" w:rsidRDefault="005A0EF9" w:rsidP="005A0EF9">
          <w:pPr>
            <w:pStyle w:val="738BD7169F744D15B3E0BA6DCF380C78"/>
          </w:pPr>
          <w:r w:rsidRPr="00685FFA">
            <w:rPr>
              <w:rStyle w:val="PlaceholderText"/>
            </w:rPr>
            <w:t>Click here to enter a date.</w:t>
          </w:r>
        </w:p>
      </w:docPartBody>
    </w:docPart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F9"/>
    <w:rsid w:val="00012DBD"/>
    <w:rsid w:val="000B6190"/>
    <w:rsid w:val="00176714"/>
    <w:rsid w:val="002A005A"/>
    <w:rsid w:val="0031625C"/>
    <w:rsid w:val="00515EBE"/>
    <w:rsid w:val="005530F4"/>
    <w:rsid w:val="005A0EF9"/>
    <w:rsid w:val="00862EA1"/>
    <w:rsid w:val="008757C0"/>
    <w:rsid w:val="00A409F0"/>
    <w:rsid w:val="00E73C07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738BD7169F744D15B3E0BA6DCF380C78">
    <w:name w:val="738BD7169F744D15B3E0BA6DCF380C78"/>
    <w:rsid w:val="005A0EF9"/>
  </w:style>
  <w:style w:type="paragraph" w:customStyle="1" w:styleId="51B6D7BF21734B73999B9314AD691872">
    <w:name w:val="51B6D7BF21734B73999B9314AD691872"/>
    <w:rsid w:val="005A0EF9"/>
  </w:style>
  <w:style w:type="paragraph" w:customStyle="1" w:styleId="16AE2AD615784A1699B2E9E0D887BBE7">
    <w:name w:val="16AE2AD615784A1699B2E9E0D887BBE7"/>
    <w:rsid w:val="005A0EF9"/>
  </w:style>
  <w:style w:type="paragraph" w:customStyle="1" w:styleId="23D0138E56324C47969256D4F10E7200">
    <w:name w:val="23D0138E56324C47969256D4F10E7200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  <w:style w:type="paragraph" w:customStyle="1" w:styleId="30B713FA1FE548B8B6A1998AE1B0CAA8">
    <w:name w:val="30B713FA1FE548B8B6A1998AE1B0CAA8"/>
    <w:rsid w:val="005A0EF9"/>
  </w:style>
  <w:style w:type="paragraph" w:customStyle="1" w:styleId="FC341BC82FC0416EA0F4AD3A6C5025AC">
    <w:name w:val="FC341BC82FC0416EA0F4AD3A6C5025AC"/>
    <w:rsid w:val="005A0EF9"/>
  </w:style>
  <w:style w:type="paragraph" w:customStyle="1" w:styleId="C756A2F2B8594846A832CD6252BDF84C">
    <w:name w:val="C756A2F2B8594846A832CD6252BDF84C"/>
    <w:rsid w:val="005A0EF9"/>
  </w:style>
  <w:style w:type="paragraph" w:customStyle="1" w:styleId="86B38939370D4F3A9DB379800C43EE3B">
    <w:name w:val="86B38939370D4F3A9DB379800C43EE3B"/>
    <w:rsid w:val="005A0EF9"/>
  </w:style>
  <w:style w:type="paragraph" w:customStyle="1" w:styleId="24AFCEEC5F04463C9D40CB785804E9F4">
    <w:name w:val="24AFCEEC5F04463C9D40CB785804E9F4"/>
    <w:rsid w:val="005A0EF9"/>
  </w:style>
  <w:style w:type="paragraph" w:customStyle="1" w:styleId="9AEB03E41FB44C6FB754291913453D8F">
    <w:name w:val="9AEB03E41FB44C6FB754291913453D8F"/>
    <w:rsid w:val="005A0EF9"/>
  </w:style>
  <w:style w:type="paragraph" w:customStyle="1" w:styleId="813C96DC96D54A698B32258EEFCA49F6">
    <w:name w:val="813C96DC96D54A698B32258EEFCA49F6"/>
    <w:rsid w:val="005A0EF9"/>
  </w:style>
  <w:style w:type="paragraph" w:customStyle="1" w:styleId="2F3EE426BC914CA99DEFDDA8ACE70C3D">
    <w:name w:val="2F3EE426BC914CA99DEFDDA8ACE70C3D"/>
    <w:rsid w:val="005A0EF9"/>
  </w:style>
  <w:style w:type="paragraph" w:customStyle="1" w:styleId="20277D5E1D0E4939BD14086E729AB7B0">
    <w:name w:val="20277D5E1D0E4939BD14086E729AB7B0"/>
    <w:rsid w:val="005A0EF9"/>
  </w:style>
  <w:style w:type="paragraph" w:customStyle="1" w:styleId="262B94B61A2947DB87FE99C471A1EE93">
    <w:name w:val="262B94B61A2947DB87FE99C471A1EE93"/>
    <w:rsid w:val="005A0EF9"/>
  </w:style>
  <w:style w:type="paragraph" w:customStyle="1" w:styleId="BD20E507F0AB46CD9A2581D69517A7A9">
    <w:name w:val="BD20E507F0AB46CD9A2581D69517A7A9"/>
    <w:rsid w:val="005A0EF9"/>
  </w:style>
  <w:style w:type="paragraph" w:customStyle="1" w:styleId="9C0A342972CB42FC8F7D514A5C03A000">
    <w:name w:val="9C0A342972CB42FC8F7D514A5C03A000"/>
    <w:rsid w:val="00012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738BD7169F744D15B3E0BA6DCF380C78">
    <w:name w:val="738BD7169F744D15B3E0BA6DCF380C78"/>
    <w:rsid w:val="005A0EF9"/>
  </w:style>
  <w:style w:type="paragraph" w:customStyle="1" w:styleId="51B6D7BF21734B73999B9314AD691872">
    <w:name w:val="51B6D7BF21734B73999B9314AD691872"/>
    <w:rsid w:val="005A0EF9"/>
  </w:style>
  <w:style w:type="paragraph" w:customStyle="1" w:styleId="16AE2AD615784A1699B2E9E0D887BBE7">
    <w:name w:val="16AE2AD615784A1699B2E9E0D887BBE7"/>
    <w:rsid w:val="005A0EF9"/>
  </w:style>
  <w:style w:type="paragraph" w:customStyle="1" w:styleId="23D0138E56324C47969256D4F10E7200">
    <w:name w:val="23D0138E56324C47969256D4F10E7200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  <w:style w:type="paragraph" w:customStyle="1" w:styleId="30B713FA1FE548B8B6A1998AE1B0CAA8">
    <w:name w:val="30B713FA1FE548B8B6A1998AE1B0CAA8"/>
    <w:rsid w:val="005A0EF9"/>
  </w:style>
  <w:style w:type="paragraph" w:customStyle="1" w:styleId="FC341BC82FC0416EA0F4AD3A6C5025AC">
    <w:name w:val="FC341BC82FC0416EA0F4AD3A6C5025AC"/>
    <w:rsid w:val="005A0EF9"/>
  </w:style>
  <w:style w:type="paragraph" w:customStyle="1" w:styleId="C756A2F2B8594846A832CD6252BDF84C">
    <w:name w:val="C756A2F2B8594846A832CD6252BDF84C"/>
    <w:rsid w:val="005A0EF9"/>
  </w:style>
  <w:style w:type="paragraph" w:customStyle="1" w:styleId="86B38939370D4F3A9DB379800C43EE3B">
    <w:name w:val="86B38939370D4F3A9DB379800C43EE3B"/>
    <w:rsid w:val="005A0EF9"/>
  </w:style>
  <w:style w:type="paragraph" w:customStyle="1" w:styleId="24AFCEEC5F04463C9D40CB785804E9F4">
    <w:name w:val="24AFCEEC5F04463C9D40CB785804E9F4"/>
    <w:rsid w:val="005A0EF9"/>
  </w:style>
  <w:style w:type="paragraph" w:customStyle="1" w:styleId="9AEB03E41FB44C6FB754291913453D8F">
    <w:name w:val="9AEB03E41FB44C6FB754291913453D8F"/>
    <w:rsid w:val="005A0EF9"/>
  </w:style>
  <w:style w:type="paragraph" w:customStyle="1" w:styleId="813C96DC96D54A698B32258EEFCA49F6">
    <w:name w:val="813C96DC96D54A698B32258EEFCA49F6"/>
    <w:rsid w:val="005A0EF9"/>
  </w:style>
  <w:style w:type="paragraph" w:customStyle="1" w:styleId="2F3EE426BC914CA99DEFDDA8ACE70C3D">
    <w:name w:val="2F3EE426BC914CA99DEFDDA8ACE70C3D"/>
    <w:rsid w:val="005A0EF9"/>
  </w:style>
  <w:style w:type="paragraph" w:customStyle="1" w:styleId="20277D5E1D0E4939BD14086E729AB7B0">
    <w:name w:val="20277D5E1D0E4939BD14086E729AB7B0"/>
    <w:rsid w:val="005A0EF9"/>
  </w:style>
  <w:style w:type="paragraph" w:customStyle="1" w:styleId="262B94B61A2947DB87FE99C471A1EE93">
    <w:name w:val="262B94B61A2947DB87FE99C471A1EE93"/>
    <w:rsid w:val="005A0EF9"/>
  </w:style>
  <w:style w:type="paragraph" w:customStyle="1" w:styleId="BD20E507F0AB46CD9A2581D69517A7A9">
    <w:name w:val="BD20E507F0AB46CD9A2581D69517A7A9"/>
    <w:rsid w:val="005A0EF9"/>
  </w:style>
  <w:style w:type="paragraph" w:customStyle="1" w:styleId="9C0A342972CB42FC8F7D514A5C03A000">
    <w:name w:val="9C0A342972CB42FC8F7D514A5C03A000"/>
    <w:rsid w:val="0001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FA7A-B513-4DAD-81BE-56D4823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lolita.magarov</cp:lastModifiedBy>
  <cp:revision>2</cp:revision>
  <dcterms:created xsi:type="dcterms:W3CDTF">2017-03-07T21:15:00Z</dcterms:created>
  <dcterms:modified xsi:type="dcterms:W3CDTF">2017-03-07T21:15:00Z</dcterms:modified>
</cp:coreProperties>
</file>